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9" w:rsidRPr="00DF1939" w:rsidRDefault="002441CC" w:rsidP="00A936A6">
      <w:pPr>
        <w:pStyle w:val="Nagwek3"/>
        <w:jc w:val="right"/>
        <w:rPr>
          <w:rFonts w:ascii="Roboto Condensed Light" w:hAnsi="Roboto Condensed Light" w:cs="Arial"/>
          <w:color w:val="auto"/>
          <w:szCs w:val="24"/>
          <w:u w:val="single"/>
        </w:rPr>
      </w:pPr>
      <w:r>
        <w:rPr>
          <w:rFonts w:ascii="Roboto Condensed Light" w:hAnsi="Roboto Condensed Light" w:cs="Arial"/>
          <w:color w:val="auto"/>
          <w:szCs w:val="24"/>
          <w:u w:val="single"/>
        </w:rPr>
        <w:t>Załącznik</w:t>
      </w:r>
      <w:r w:rsidR="00945D2E">
        <w:rPr>
          <w:rFonts w:ascii="Roboto Condensed Light" w:hAnsi="Roboto Condensed Light" w:cs="Arial"/>
          <w:color w:val="auto"/>
          <w:szCs w:val="24"/>
          <w:u w:val="single"/>
        </w:rPr>
        <w:t xml:space="preserve"> nr 2</w:t>
      </w:r>
    </w:p>
    <w:p w:rsidR="00FC44E9" w:rsidRPr="00DF1939" w:rsidRDefault="00FC44E9" w:rsidP="00FC44E9">
      <w:pPr>
        <w:pStyle w:val="Nagwek3"/>
        <w:jc w:val="center"/>
        <w:rPr>
          <w:rFonts w:ascii="Roboto Condensed Light" w:hAnsi="Roboto Condensed Light" w:cs="Arial"/>
          <w:color w:val="auto"/>
          <w:szCs w:val="24"/>
          <w:u w:val="single"/>
        </w:rPr>
      </w:pPr>
      <w:r w:rsidRPr="00DF1939">
        <w:rPr>
          <w:rFonts w:ascii="Roboto Condensed Light" w:hAnsi="Roboto Condensed Light" w:cs="Arial"/>
          <w:color w:val="auto"/>
          <w:szCs w:val="24"/>
          <w:u w:val="single"/>
        </w:rPr>
        <w:t>FORMULARZ  OFERTOWY</w:t>
      </w:r>
    </w:p>
    <w:p w:rsidR="00FC44E9" w:rsidRPr="00DF1939" w:rsidRDefault="00FC44E9" w:rsidP="00FC44E9">
      <w:pPr>
        <w:pStyle w:val="Tekstpodstawowy"/>
        <w:spacing w:before="240"/>
        <w:rPr>
          <w:rFonts w:ascii="Roboto Condensed Light" w:hAnsi="Roboto Condensed Light" w:cs="Arial"/>
          <w:szCs w:val="24"/>
        </w:rPr>
      </w:pPr>
      <w:r w:rsidRPr="00DF1939">
        <w:rPr>
          <w:rFonts w:ascii="Roboto Condensed Light" w:hAnsi="Roboto Condensed Light" w:cs="Arial"/>
          <w:b/>
          <w:bCs/>
          <w:szCs w:val="24"/>
        </w:rPr>
        <w:t>Zamawiający</w:t>
      </w:r>
      <w:r w:rsidRPr="00DF1939">
        <w:rPr>
          <w:rFonts w:ascii="Roboto Condensed Light" w:hAnsi="Roboto Condensed Light" w:cs="Arial"/>
          <w:szCs w:val="24"/>
        </w:rPr>
        <w:t>: Wojewódzki Fundusz Ochrony Środowiska i Gospodarki Wodnej w Olsztynie  reprezentowany przez Zarząd Funduszu z siedzibą w Olsztynie, ul. Św. Barbary 9.</w:t>
      </w: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</w:p>
    <w:p w:rsidR="00FC44E9" w:rsidRPr="00DF1939" w:rsidRDefault="00FC44E9" w:rsidP="00FC44E9">
      <w:pPr>
        <w:spacing w:after="240"/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b/>
        </w:rPr>
        <w:t>DANE WYKONAWCY:</w:t>
      </w:r>
    </w:p>
    <w:p w:rsidR="00FC44E9" w:rsidRPr="00DF1939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>Nazwa i adres wykonawc</w:t>
      </w:r>
      <w:r w:rsidR="00A936A6">
        <w:rPr>
          <w:rFonts w:ascii="Roboto Condensed Light" w:hAnsi="Roboto Condensed Light" w:cs="Arial"/>
        </w:rPr>
        <w:t>y:  ..............................................................................................</w:t>
      </w:r>
    </w:p>
    <w:p w:rsidR="00FC44E9" w:rsidRPr="006927F6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  <w:lang w:val="en-AU"/>
        </w:rPr>
      </w:pPr>
      <w:r w:rsidRPr="006927F6">
        <w:rPr>
          <w:rFonts w:ascii="Roboto Condensed Light" w:hAnsi="Roboto Condensed Light" w:cs="Arial"/>
          <w:lang w:val="en-AU"/>
        </w:rPr>
        <w:t>.............................................................................................................................................................</w:t>
      </w:r>
    </w:p>
    <w:p w:rsidR="00FC44E9" w:rsidRPr="006927F6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  <w:lang w:val="en-AU"/>
        </w:rPr>
      </w:pPr>
      <w:proofErr w:type="spellStart"/>
      <w:r w:rsidRPr="006927F6">
        <w:rPr>
          <w:rFonts w:ascii="Roboto Condensed Light" w:hAnsi="Roboto Condensed Light" w:cs="Arial"/>
          <w:lang w:val="en-AU"/>
        </w:rPr>
        <w:t>tel</w:t>
      </w:r>
      <w:proofErr w:type="spellEnd"/>
      <w:r w:rsidRPr="006927F6">
        <w:rPr>
          <w:rFonts w:ascii="Roboto Condensed Light" w:hAnsi="Roboto Condensed Light" w:cs="Arial"/>
          <w:lang w:val="en-AU"/>
        </w:rPr>
        <w:t xml:space="preserve"> .........................................................................., fax ............................. </w:t>
      </w:r>
      <w:r w:rsidRPr="006927F6">
        <w:rPr>
          <w:rFonts w:ascii="Roboto Condensed Light" w:hAnsi="Roboto Condensed Light" w:cs="Arial"/>
          <w:lang w:val="en-AU"/>
        </w:rPr>
        <w:br/>
        <w:t>e-mail …….…@.............................................. ,</w:t>
      </w:r>
    </w:p>
    <w:p w:rsidR="00FC44E9" w:rsidRPr="006927F6" w:rsidRDefault="00FC44E9" w:rsidP="00FC44E9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Arial"/>
          <w:lang w:val="en-AU"/>
        </w:rPr>
      </w:pPr>
      <w:r w:rsidRPr="006927F6">
        <w:rPr>
          <w:rFonts w:ascii="Roboto Condensed Light" w:hAnsi="Roboto Condensed Light" w:cs="Arial"/>
          <w:lang w:val="en-AU"/>
        </w:rPr>
        <w:t>NIP .............................................................. , REGON   ………………………</w:t>
      </w:r>
    </w:p>
    <w:p w:rsidR="00FC44E9" w:rsidRPr="00287D5D" w:rsidRDefault="006927F6" w:rsidP="00FC44E9">
      <w:pPr>
        <w:spacing w:before="60" w:after="60"/>
        <w:jc w:val="both"/>
        <w:rPr>
          <w:rFonts w:ascii="Roboto Condensed Light" w:hAnsi="Roboto Condensed Light" w:cs="Arial"/>
          <w:b/>
          <w:color w:val="000000"/>
        </w:rPr>
      </w:pPr>
      <w:r>
        <w:rPr>
          <w:rFonts w:ascii="Roboto Condensed Light" w:hAnsi="Roboto Condensed Light" w:cs="Arial"/>
          <w:b/>
          <w:color w:val="000000"/>
        </w:rPr>
        <w:t>Termin Dostawy</w:t>
      </w:r>
      <w:bookmarkStart w:id="0" w:name="_GoBack"/>
      <w:bookmarkEnd w:id="0"/>
      <w:r w:rsidR="00287D5D" w:rsidRPr="00287D5D">
        <w:rPr>
          <w:rFonts w:ascii="Roboto Condensed Light" w:hAnsi="Roboto Condensed Light" w:cs="Arial"/>
          <w:b/>
          <w:color w:val="000000"/>
        </w:rPr>
        <w:t xml:space="preserve"> ………………………</w:t>
      </w:r>
      <w:r w:rsidR="002441CC">
        <w:rPr>
          <w:rFonts w:ascii="Roboto Condensed Light" w:hAnsi="Roboto Condensed Light" w:cs="Arial"/>
          <w:b/>
          <w:color w:val="000000"/>
        </w:rPr>
        <w:t>………………………</w:t>
      </w:r>
    </w:p>
    <w:p w:rsidR="00287D5D" w:rsidRDefault="00287D5D" w:rsidP="00FC44E9">
      <w:pPr>
        <w:jc w:val="both"/>
        <w:rPr>
          <w:rFonts w:ascii="Roboto Condensed Light" w:hAnsi="Roboto Condensed Light" w:cs="Arial"/>
          <w:color w:val="000000"/>
        </w:rPr>
      </w:pPr>
    </w:p>
    <w:p w:rsidR="00FC44E9" w:rsidRPr="00DF1939" w:rsidRDefault="00FC44E9" w:rsidP="00FC44E9">
      <w:pPr>
        <w:jc w:val="both"/>
        <w:rPr>
          <w:rFonts w:ascii="Roboto Condensed Light" w:hAnsi="Roboto Condensed Light" w:cs="Arial"/>
          <w:b/>
        </w:rPr>
      </w:pPr>
      <w:r w:rsidRPr="00DF1939">
        <w:rPr>
          <w:rFonts w:ascii="Roboto Condensed Light" w:hAnsi="Roboto Condensed Light" w:cs="Arial"/>
          <w:color w:val="000000"/>
        </w:rPr>
        <w:t>Składając ofertę w postępowaniu o udzielenie zamówienie publicznego, którego przedmiotem zamówienia jest „</w:t>
      </w:r>
      <w:r w:rsidR="00945D2E">
        <w:rPr>
          <w:rFonts w:ascii="Roboto Condensed Light" w:hAnsi="Roboto Condensed Light" w:cs="Arial"/>
          <w:b/>
        </w:rPr>
        <w:t>Dostawa materiałów informacyjno-promocyjnych na potrzeby WFOŚiGW w Olsztynie</w:t>
      </w:r>
      <w:r w:rsidRPr="00DF1939">
        <w:rPr>
          <w:rFonts w:ascii="Roboto Condensed Light" w:hAnsi="Roboto Condensed Light" w:cs="Arial"/>
          <w:b/>
        </w:rPr>
        <w:t xml:space="preserve">” </w:t>
      </w:r>
      <w:r w:rsidRPr="00DF1939">
        <w:rPr>
          <w:rFonts w:ascii="Roboto Condensed Light" w:hAnsi="Roboto Condensed Light" w:cs="Arial"/>
        </w:rPr>
        <w:t>oferujemy wykonanie przedmiotu zamówienia za kwotę:</w:t>
      </w:r>
    </w:p>
    <w:p w:rsidR="00FC44E9" w:rsidRPr="00DF1939" w:rsidRDefault="00FC44E9" w:rsidP="00DF1939">
      <w:pPr>
        <w:spacing w:line="360" w:lineRule="auto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>Cena całkowita oferty netto</w:t>
      </w:r>
      <w:r w:rsidRPr="00DF1939">
        <w:rPr>
          <w:rFonts w:ascii="Roboto Condensed Light" w:hAnsi="Roboto Condensed Light" w:cs="Arial"/>
          <w:bCs/>
          <w:color w:val="000000"/>
        </w:rPr>
        <w:t>……………………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…….. </w:t>
      </w:r>
      <w:r w:rsidRPr="00DF1939">
        <w:rPr>
          <w:rFonts w:ascii="Roboto Condensed Light" w:hAnsi="Roboto Condensed Light" w:cs="Arial"/>
          <w:bCs/>
          <w:color w:val="000000"/>
        </w:rPr>
        <w:t>zł</w:t>
      </w:r>
      <w:r w:rsidR="00DF1939" w:rsidRPr="00DF1939">
        <w:rPr>
          <w:rFonts w:ascii="Roboto Condensed Light" w:hAnsi="Roboto Condensed Light" w:cs="Arial"/>
          <w:bCs/>
          <w:color w:val="000000"/>
        </w:rPr>
        <w:t xml:space="preserve">; </w:t>
      </w:r>
      <w:r w:rsidRPr="00DF1939">
        <w:rPr>
          <w:rFonts w:ascii="Roboto Condensed Light" w:hAnsi="Roboto Condensed Light" w:cs="Arial"/>
          <w:bCs/>
          <w:color w:val="000000"/>
        </w:rPr>
        <w:t>(słownie:…………………………………………………………………………………………..)</w:t>
      </w:r>
    </w:p>
    <w:p w:rsidR="00FD4E43" w:rsidRPr="00287D5D" w:rsidRDefault="00FC44E9" w:rsidP="00FC44E9">
      <w:pPr>
        <w:spacing w:line="360" w:lineRule="auto"/>
        <w:jc w:val="both"/>
        <w:rPr>
          <w:rFonts w:ascii="Roboto Condensed Light" w:hAnsi="Roboto Condensed Light" w:cs="Arial"/>
          <w:bCs/>
          <w:color w:val="000000"/>
        </w:rPr>
      </w:pPr>
      <w:r w:rsidRPr="00DF1939">
        <w:rPr>
          <w:rFonts w:ascii="Roboto Condensed Light" w:hAnsi="Roboto Condensed Light" w:cs="Arial"/>
          <w:b/>
          <w:bCs/>
          <w:color w:val="000000"/>
        </w:rPr>
        <w:t xml:space="preserve">Cena całkowita oferty brutto </w:t>
      </w:r>
      <w:r w:rsidRPr="00DF1939">
        <w:rPr>
          <w:rFonts w:ascii="Roboto Condensed Light" w:hAnsi="Roboto Condensed Light" w:cs="Arial"/>
          <w:bCs/>
          <w:color w:val="000000"/>
        </w:rPr>
        <w:t>… ………………….zł</w:t>
      </w:r>
    </w:p>
    <w:p w:rsidR="005025F3" w:rsidRDefault="005025F3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>
        <w:rPr>
          <w:rFonts w:ascii="Roboto Condensed Light" w:hAnsi="Roboto Condensed Light" w:cs="Arial"/>
        </w:rPr>
        <w:t xml:space="preserve">Za zastosowanie odpowiedniej stawki podatku VAT odpowiada wystawca faktury. </w:t>
      </w:r>
    </w:p>
    <w:p w:rsidR="00FC44E9" w:rsidRPr="00DF1939" w:rsidRDefault="00FC44E9" w:rsidP="00FC44E9">
      <w:pPr>
        <w:tabs>
          <w:tab w:val="left" w:pos="0"/>
        </w:tabs>
        <w:spacing w:before="120" w:after="12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Przedmiot zamówienia zobowiązujemy się  wykonać  </w:t>
      </w:r>
      <w:r w:rsidRPr="00DF1939">
        <w:rPr>
          <w:rFonts w:ascii="Roboto Condensed Light" w:hAnsi="Roboto Condensed Light" w:cs="Arial"/>
          <w:b/>
        </w:rPr>
        <w:t>w terminach wskazanych w OPZ.</w:t>
      </w:r>
    </w:p>
    <w:p w:rsidR="00FC44E9" w:rsidRPr="00DF1939" w:rsidRDefault="00FC44E9" w:rsidP="00FC44E9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 xml:space="preserve">Cena podana w ofercie uwzględnia wszystkie koszty wykonania zamówienia.  </w:t>
      </w:r>
    </w:p>
    <w:p w:rsidR="00DF384B" w:rsidRPr="00287D5D" w:rsidRDefault="00FC44E9" w:rsidP="00287D5D">
      <w:pPr>
        <w:numPr>
          <w:ilvl w:val="0"/>
          <w:numId w:val="25"/>
        </w:numPr>
        <w:tabs>
          <w:tab w:val="left" w:pos="0"/>
        </w:tabs>
        <w:spacing w:before="120" w:after="120"/>
        <w:ind w:left="0" w:firstLine="0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  <w:color w:val="000000"/>
        </w:rPr>
        <w:t>Oświadczamy, że zapoznaliśmy się  ze OPZ i nie wnosimy zastrzeżeń oraz uzyskaliśmy konieczne informacje do przygotowania oferty.</w:t>
      </w:r>
    </w:p>
    <w:p w:rsidR="00DF1939" w:rsidRPr="00DF1939" w:rsidRDefault="00DF1939" w:rsidP="00DF1939">
      <w:pPr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............................................           </w:t>
      </w:r>
      <w:r w:rsidRPr="00DF1939">
        <w:rPr>
          <w:rFonts w:ascii="Roboto Condensed Light" w:hAnsi="Roboto Condensed Light" w:cs="Arial"/>
        </w:rPr>
        <w:tab/>
        <w:t xml:space="preserve">   </w:t>
      </w:r>
      <w:r w:rsidRPr="00DF1939">
        <w:rPr>
          <w:rFonts w:ascii="Roboto Condensed Light" w:hAnsi="Roboto Condensed Light" w:cs="Arial"/>
        </w:rPr>
        <w:tab/>
      </w:r>
      <w:r w:rsidRPr="00DF1939">
        <w:rPr>
          <w:rFonts w:ascii="Roboto Condensed Light" w:hAnsi="Roboto Condensed Light" w:cs="Arial"/>
        </w:rPr>
        <w:tab/>
        <w:t>…………………………………………….</w:t>
      </w:r>
    </w:p>
    <w:p w:rsidR="00DF1939" w:rsidRPr="00DF1939" w:rsidRDefault="00DF1939" w:rsidP="00DF1939">
      <w:pPr>
        <w:ind w:left="4956" w:hanging="4956"/>
        <w:jc w:val="both"/>
        <w:rPr>
          <w:rFonts w:ascii="Roboto Condensed Light" w:hAnsi="Roboto Condensed Light" w:cs="Arial"/>
        </w:rPr>
      </w:pPr>
      <w:r w:rsidRPr="00DF1939">
        <w:rPr>
          <w:rFonts w:ascii="Roboto Condensed Light" w:hAnsi="Roboto Condensed Light" w:cs="Arial"/>
        </w:rPr>
        <w:t xml:space="preserve">/miejscowość, data/ </w:t>
      </w:r>
      <w:r w:rsidRPr="00DF1939">
        <w:rPr>
          <w:rFonts w:ascii="Roboto Condensed Light" w:hAnsi="Roboto Condensed Light" w:cs="Arial"/>
        </w:rPr>
        <w:tab/>
        <w:t xml:space="preserve"> /pieczęcie  i podpisy osób upoważnionych do reprezentowania firmy </w:t>
      </w:r>
    </w:p>
    <w:p w:rsidR="005B3D78" w:rsidRDefault="005B3D78" w:rsidP="005B3D78">
      <w:pPr>
        <w:rPr>
          <w:rFonts w:ascii="Roboto" w:hAnsi="Roboto"/>
        </w:rPr>
      </w:pPr>
    </w:p>
    <w:p w:rsidR="00F71581" w:rsidRDefault="00F71581" w:rsidP="005B3D78">
      <w:pPr>
        <w:rPr>
          <w:rFonts w:ascii="Roboto" w:hAnsi="Roboto"/>
        </w:rPr>
      </w:pPr>
    </w:p>
    <w:p w:rsidR="00A936A6" w:rsidRDefault="00A936A6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p w:rsidR="00FD4E43" w:rsidRDefault="00FD4E43" w:rsidP="005B3D78">
      <w:pPr>
        <w:rPr>
          <w:rFonts w:ascii="Roboto" w:hAnsi="Roboto"/>
        </w:rPr>
      </w:pPr>
    </w:p>
    <w:sectPr w:rsidR="00FD4E43" w:rsidSect="008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94" w:rsidRDefault="00B54394" w:rsidP="00D2788C">
      <w:r>
        <w:separator/>
      </w:r>
    </w:p>
  </w:endnote>
  <w:endnote w:type="continuationSeparator" w:id="0">
    <w:p w:rsidR="00B54394" w:rsidRDefault="00B54394" w:rsidP="00D2788C">
      <w:r>
        <w:continuationSeparator/>
      </w:r>
    </w:p>
  </w:endnote>
  <w:endnote w:type="continuationNotice" w:id="1">
    <w:p w:rsidR="00B54394" w:rsidRDefault="00B5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94" w:rsidRDefault="00B54394" w:rsidP="00D2788C">
      <w:r>
        <w:separator/>
      </w:r>
    </w:p>
  </w:footnote>
  <w:footnote w:type="continuationSeparator" w:id="0">
    <w:p w:rsidR="00B54394" w:rsidRDefault="00B54394" w:rsidP="00D2788C">
      <w:r>
        <w:continuationSeparator/>
      </w:r>
    </w:p>
  </w:footnote>
  <w:footnote w:type="continuationNotice" w:id="1">
    <w:p w:rsidR="00B54394" w:rsidRDefault="00B543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A673BF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DCD73" wp14:editId="391F8B2C">
              <wp:simplePos x="0" y="0"/>
              <wp:positionH relativeFrom="column">
                <wp:posOffset>2955925</wp:posOffset>
              </wp:positionH>
              <wp:positionV relativeFrom="paragraph">
                <wp:posOffset>140335</wp:posOffset>
              </wp:positionV>
              <wp:extent cx="65405" cy="361950"/>
              <wp:effectExtent l="0" t="0" r="1079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776C9" w:rsidP="005776C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32.75pt;margin-top:11.05pt;width: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" fillcolor="white [3201]" strokecolor="white [3212]" strokeweight=".5pt">
              <v:textbox>
                <w:txbxContent>
                  <w:p w:rsidR="005776C9" w:rsidRPr="005776C9" w:rsidRDefault="005776C9" w:rsidP="005776C9">
                    <w:pPr>
                      <w:jc w:val="center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0F40">
      <w:rPr>
        <w:noProof/>
        <w:lang w:eastAsia="pl-PL"/>
      </w:rPr>
      <w:drawing>
        <wp:inline distT="0" distB="0" distL="0" distR="0" wp14:anchorId="423844D3" wp14:editId="03B51B1D">
          <wp:extent cx="5760720" cy="1084055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nowy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BF" w:rsidRDefault="00A6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592"/>
    <w:multiLevelType w:val="hybridMultilevel"/>
    <w:tmpl w:val="1DAC9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439C"/>
    <w:multiLevelType w:val="hybridMultilevel"/>
    <w:tmpl w:val="9FBA3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22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9"/>
  </w:num>
  <w:num w:numId="16">
    <w:abstractNumId w:val="2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34C1E"/>
    <w:rsid w:val="000379B6"/>
    <w:rsid w:val="00043925"/>
    <w:rsid w:val="00047A77"/>
    <w:rsid w:val="00063088"/>
    <w:rsid w:val="00085A71"/>
    <w:rsid w:val="00094D54"/>
    <w:rsid w:val="000956DE"/>
    <w:rsid w:val="00097180"/>
    <w:rsid w:val="000974D9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14F87"/>
    <w:rsid w:val="00123FBC"/>
    <w:rsid w:val="00127884"/>
    <w:rsid w:val="00131CBF"/>
    <w:rsid w:val="0013244C"/>
    <w:rsid w:val="001338E9"/>
    <w:rsid w:val="00133EA0"/>
    <w:rsid w:val="001379DA"/>
    <w:rsid w:val="00144475"/>
    <w:rsid w:val="0014629E"/>
    <w:rsid w:val="00147AF9"/>
    <w:rsid w:val="00153507"/>
    <w:rsid w:val="001605CC"/>
    <w:rsid w:val="00170428"/>
    <w:rsid w:val="00173752"/>
    <w:rsid w:val="00176BCB"/>
    <w:rsid w:val="00181A05"/>
    <w:rsid w:val="00182F3F"/>
    <w:rsid w:val="00184AB3"/>
    <w:rsid w:val="001909F9"/>
    <w:rsid w:val="001A0BD2"/>
    <w:rsid w:val="001C2743"/>
    <w:rsid w:val="001C5C78"/>
    <w:rsid w:val="001D0384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441CC"/>
    <w:rsid w:val="00250B69"/>
    <w:rsid w:val="00250B90"/>
    <w:rsid w:val="0025775D"/>
    <w:rsid w:val="00261401"/>
    <w:rsid w:val="00262948"/>
    <w:rsid w:val="00262FBE"/>
    <w:rsid w:val="002654FE"/>
    <w:rsid w:val="002717E1"/>
    <w:rsid w:val="0028537E"/>
    <w:rsid w:val="00286F5B"/>
    <w:rsid w:val="00287D5D"/>
    <w:rsid w:val="00290BB0"/>
    <w:rsid w:val="00291191"/>
    <w:rsid w:val="002921B0"/>
    <w:rsid w:val="00292308"/>
    <w:rsid w:val="002971C6"/>
    <w:rsid w:val="00297670"/>
    <w:rsid w:val="002A496F"/>
    <w:rsid w:val="002A7661"/>
    <w:rsid w:val="002B1337"/>
    <w:rsid w:val="002B24E7"/>
    <w:rsid w:val="002C1BAA"/>
    <w:rsid w:val="002C4D0A"/>
    <w:rsid w:val="002E0199"/>
    <w:rsid w:val="002E35FA"/>
    <w:rsid w:val="002E3702"/>
    <w:rsid w:val="002E6D09"/>
    <w:rsid w:val="002E7522"/>
    <w:rsid w:val="002F29D9"/>
    <w:rsid w:val="00300DFA"/>
    <w:rsid w:val="00303508"/>
    <w:rsid w:val="00310C8D"/>
    <w:rsid w:val="003201E0"/>
    <w:rsid w:val="00323C23"/>
    <w:rsid w:val="0033472E"/>
    <w:rsid w:val="00345189"/>
    <w:rsid w:val="00346145"/>
    <w:rsid w:val="003543E5"/>
    <w:rsid w:val="0036100D"/>
    <w:rsid w:val="00376572"/>
    <w:rsid w:val="00376DE8"/>
    <w:rsid w:val="00377F17"/>
    <w:rsid w:val="0038036D"/>
    <w:rsid w:val="00383B97"/>
    <w:rsid w:val="003844A2"/>
    <w:rsid w:val="00393BD2"/>
    <w:rsid w:val="00396F55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3BC0"/>
    <w:rsid w:val="004940A5"/>
    <w:rsid w:val="00494183"/>
    <w:rsid w:val="004A29C4"/>
    <w:rsid w:val="004A5AB5"/>
    <w:rsid w:val="004B11EF"/>
    <w:rsid w:val="004B2848"/>
    <w:rsid w:val="004B59D3"/>
    <w:rsid w:val="004C1D1B"/>
    <w:rsid w:val="004C3B43"/>
    <w:rsid w:val="004C404E"/>
    <w:rsid w:val="004D176F"/>
    <w:rsid w:val="004D206C"/>
    <w:rsid w:val="004D6B88"/>
    <w:rsid w:val="004D7513"/>
    <w:rsid w:val="004F6E66"/>
    <w:rsid w:val="00501303"/>
    <w:rsid w:val="005025F3"/>
    <w:rsid w:val="00502FAA"/>
    <w:rsid w:val="00503D3F"/>
    <w:rsid w:val="005042B3"/>
    <w:rsid w:val="0050695A"/>
    <w:rsid w:val="00507B50"/>
    <w:rsid w:val="005149C8"/>
    <w:rsid w:val="00527768"/>
    <w:rsid w:val="005375C2"/>
    <w:rsid w:val="00542CFA"/>
    <w:rsid w:val="0054473C"/>
    <w:rsid w:val="005671E9"/>
    <w:rsid w:val="0057510F"/>
    <w:rsid w:val="005776C9"/>
    <w:rsid w:val="00580F3A"/>
    <w:rsid w:val="00582FCD"/>
    <w:rsid w:val="00594CED"/>
    <w:rsid w:val="005A138E"/>
    <w:rsid w:val="005A1942"/>
    <w:rsid w:val="005A296E"/>
    <w:rsid w:val="005A351B"/>
    <w:rsid w:val="005B15D5"/>
    <w:rsid w:val="005B3D78"/>
    <w:rsid w:val="005E411A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137C"/>
    <w:rsid w:val="00653A60"/>
    <w:rsid w:val="0065554D"/>
    <w:rsid w:val="00664A47"/>
    <w:rsid w:val="00664F16"/>
    <w:rsid w:val="00667DAB"/>
    <w:rsid w:val="00672BB1"/>
    <w:rsid w:val="00676FC5"/>
    <w:rsid w:val="00681106"/>
    <w:rsid w:val="00683B0D"/>
    <w:rsid w:val="00690102"/>
    <w:rsid w:val="006927F6"/>
    <w:rsid w:val="006962E9"/>
    <w:rsid w:val="006964EB"/>
    <w:rsid w:val="006A2862"/>
    <w:rsid w:val="006A7A17"/>
    <w:rsid w:val="006B41B0"/>
    <w:rsid w:val="006B4C0B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34ABD"/>
    <w:rsid w:val="00742049"/>
    <w:rsid w:val="00763F9A"/>
    <w:rsid w:val="00777D66"/>
    <w:rsid w:val="0078202F"/>
    <w:rsid w:val="0078223F"/>
    <w:rsid w:val="00790787"/>
    <w:rsid w:val="007923EF"/>
    <w:rsid w:val="007979D8"/>
    <w:rsid w:val="007A4011"/>
    <w:rsid w:val="007A47F3"/>
    <w:rsid w:val="007A7A5D"/>
    <w:rsid w:val="007B1B1E"/>
    <w:rsid w:val="007D0D53"/>
    <w:rsid w:val="007D600E"/>
    <w:rsid w:val="007E230A"/>
    <w:rsid w:val="0080142B"/>
    <w:rsid w:val="0080177A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65215"/>
    <w:rsid w:val="00866B87"/>
    <w:rsid w:val="00870B9E"/>
    <w:rsid w:val="00892113"/>
    <w:rsid w:val="00893407"/>
    <w:rsid w:val="008A142A"/>
    <w:rsid w:val="008A5950"/>
    <w:rsid w:val="008B2F9F"/>
    <w:rsid w:val="008D6A5F"/>
    <w:rsid w:val="008E15BA"/>
    <w:rsid w:val="008F0FD7"/>
    <w:rsid w:val="00911D90"/>
    <w:rsid w:val="00911F27"/>
    <w:rsid w:val="00920810"/>
    <w:rsid w:val="0092085F"/>
    <w:rsid w:val="00920DC8"/>
    <w:rsid w:val="00935177"/>
    <w:rsid w:val="009459AE"/>
    <w:rsid w:val="00945D2E"/>
    <w:rsid w:val="00954A1D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0497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532CE"/>
    <w:rsid w:val="00A604AE"/>
    <w:rsid w:val="00A61615"/>
    <w:rsid w:val="00A673BF"/>
    <w:rsid w:val="00A73266"/>
    <w:rsid w:val="00A75629"/>
    <w:rsid w:val="00A8409B"/>
    <w:rsid w:val="00A85B5A"/>
    <w:rsid w:val="00A936A6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1723D"/>
    <w:rsid w:val="00B23FBD"/>
    <w:rsid w:val="00B24DAC"/>
    <w:rsid w:val="00B25A5F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4394"/>
    <w:rsid w:val="00B55F15"/>
    <w:rsid w:val="00B60EA3"/>
    <w:rsid w:val="00B630D5"/>
    <w:rsid w:val="00B645D4"/>
    <w:rsid w:val="00B715C3"/>
    <w:rsid w:val="00B76658"/>
    <w:rsid w:val="00B76F7D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D590D"/>
    <w:rsid w:val="00BE3AE7"/>
    <w:rsid w:val="00BE449F"/>
    <w:rsid w:val="00BF0BF5"/>
    <w:rsid w:val="00C05DFB"/>
    <w:rsid w:val="00C22A22"/>
    <w:rsid w:val="00C36182"/>
    <w:rsid w:val="00C376D9"/>
    <w:rsid w:val="00C44545"/>
    <w:rsid w:val="00C4472E"/>
    <w:rsid w:val="00C506EF"/>
    <w:rsid w:val="00C57D85"/>
    <w:rsid w:val="00C6119C"/>
    <w:rsid w:val="00C7532C"/>
    <w:rsid w:val="00C76272"/>
    <w:rsid w:val="00C91DE9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13BB"/>
    <w:rsid w:val="00D0203B"/>
    <w:rsid w:val="00D13509"/>
    <w:rsid w:val="00D215FE"/>
    <w:rsid w:val="00D24548"/>
    <w:rsid w:val="00D2501C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1939"/>
    <w:rsid w:val="00DF384B"/>
    <w:rsid w:val="00DF6CE2"/>
    <w:rsid w:val="00E0049D"/>
    <w:rsid w:val="00E36FA5"/>
    <w:rsid w:val="00E40F40"/>
    <w:rsid w:val="00E47341"/>
    <w:rsid w:val="00E50011"/>
    <w:rsid w:val="00E5479F"/>
    <w:rsid w:val="00E65193"/>
    <w:rsid w:val="00E6648D"/>
    <w:rsid w:val="00E71519"/>
    <w:rsid w:val="00E76490"/>
    <w:rsid w:val="00E81573"/>
    <w:rsid w:val="00EA5ED9"/>
    <w:rsid w:val="00EB298F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2CC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159B"/>
    <w:rsid w:val="00F4753B"/>
    <w:rsid w:val="00F54F14"/>
    <w:rsid w:val="00F71581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C44E9"/>
    <w:rsid w:val="00FD4E43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9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uiPriority w:val="99"/>
    <w:unhideWhenUsed/>
    <w:rsid w:val="000379B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4E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rsid w:val="00FC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FC44E9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44E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D841-1124-4E84-8173-E4F5C95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3</cp:revision>
  <cp:lastPrinted>2019-09-09T06:28:00Z</cp:lastPrinted>
  <dcterms:created xsi:type="dcterms:W3CDTF">2021-10-27T10:27:00Z</dcterms:created>
  <dcterms:modified xsi:type="dcterms:W3CDTF">2021-11-05T13:58:00Z</dcterms:modified>
</cp:coreProperties>
</file>